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4A1D9F" w:rsidRDefault="00F77B53" w:rsidP="00F77B53">
      <w:pPr>
        <w:jc w:val="center"/>
        <w:rPr>
          <w:rFonts w:cstheme="minorHAnsi"/>
          <w:b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>Background Information Required for Approval of State PIPs for 2013-14</w:t>
      </w:r>
    </w:p>
    <w:p w:rsidR="00F77B53" w:rsidRPr="004A1D9F" w:rsidRDefault="00F77B53" w:rsidP="00F77B53">
      <w:pPr>
        <w:rPr>
          <w:rFonts w:cstheme="minorHAnsi"/>
          <w:sz w:val="20"/>
          <w:szCs w:val="20"/>
        </w:rPr>
      </w:pPr>
    </w:p>
    <w:p w:rsidR="00B36C45" w:rsidRPr="004A1D9F" w:rsidRDefault="00B36C45" w:rsidP="00B36C45">
      <w:pPr>
        <w:rPr>
          <w:rFonts w:cstheme="minorHAnsi"/>
          <w:b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>F.M.R. Code: A.2</w:t>
      </w:r>
      <w:r w:rsidR="00C237D6" w:rsidRPr="004A1D9F">
        <w:rPr>
          <w:rFonts w:cstheme="minorHAnsi"/>
          <w:b/>
          <w:sz w:val="20"/>
          <w:szCs w:val="20"/>
        </w:rPr>
        <w:t xml:space="preserve">- Child Health </w:t>
      </w:r>
    </w:p>
    <w:p w:rsidR="00C237D6" w:rsidRPr="004A1D9F" w:rsidRDefault="00C237D6" w:rsidP="00C237D6">
      <w:pPr>
        <w:jc w:val="right"/>
        <w:rPr>
          <w:rFonts w:cstheme="minorHAnsi"/>
          <w:b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>CH- Annexure- I</w:t>
      </w:r>
    </w:p>
    <w:p w:rsidR="006B5091" w:rsidRPr="004A1D9F" w:rsidRDefault="006B5091" w:rsidP="00B36C45">
      <w:pPr>
        <w:rPr>
          <w:rFonts w:cstheme="minorHAnsi"/>
          <w:b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>Information on New Born Care</w:t>
      </w:r>
      <w:r w:rsidR="002E10B0" w:rsidRPr="004A1D9F">
        <w:rPr>
          <w:rFonts w:cstheme="minorHAnsi"/>
          <w:b/>
          <w:sz w:val="20"/>
          <w:szCs w:val="20"/>
        </w:rPr>
        <w:t xml:space="preserve"> </w:t>
      </w:r>
      <w:r w:rsidR="00765353" w:rsidRPr="004A1D9F">
        <w:rPr>
          <w:rFonts w:cstheme="minorHAnsi"/>
          <w:b/>
          <w:sz w:val="20"/>
          <w:szCs w:val="20"/>
        </w:rPr>
        <w:t xml:space="preserve">Units </w:t>
      </w:r>
      <w:r w:rsidR="002E10B0" w:rsidRPr="004A1D9F">
        <w:rPr>
          <w:rFonts w:cstheme="minorHAnsi"/>
          <w:b/>
          <w:sz w:val="20"/>
          <w:szCs w:val="20"/>
        </w:rPr>
        <w:t>&amp; Management of Children with SAM</w:t>
      </w:r>
    </w:p>
    <w:tbl>
      <w:tblPr>
        <w:tblStyle w:val="TableGrid"/>
        <w:tblW w:w="5219" w:type="pct"/>
        <w:jc w:val="center"/>
        <w:tblInd w:w="-522" w:type="dxa"/>
        <w:tblLayout w:type="fixed"/>
        <w:tblLook w:val="04A0"/>
      </w:tblPr>
      <w:tblGrid>
        <w:gridCol w:w="717"/>
        <w:gridCol w:w="812"/>
        <w:gridCol w:w="990"/>
        <w:gridCol w:w="984"/>
        <w:gridCol w:w="924"/>
        <w:gridCol w:w="851"/>
        <w:gridCol w:w="1008"/>
        <w:gridCol w:w="1008"/>
        <w:gridCol w:w="848"/>
        <w:gridCol w:w="1497"/>
        <w:gridCol w:w="1023"/>
        <w:gridCol w:w="1087"/>
        <w:gridCol w:w="1316"/>
        <w:gridCol w:w="1081"/>
        <w:gridCol w:w="945"/>
      </w:tblGrid>
      <w:tr w:rsidR="004A1D9F" w:rsidRPr="004A1D9F" w:rsidTr="004A1D9F">
        <w:trPr>
          <w:trHeight w:val="530"/>
          <w:jc w:val="center"/>
        </w:trPr>
        <w:tc>
          <w:tcPr>
            <w:tcW w:w="238" w:type="pct"/>
            <w:vMerge w:val="restar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S.No.</w:t>
            </w:r>
          </w:p>
        </w:tc>
        <w:tc>
          <w:tcPr>
            <w:tcW w:w="269" w:type="pct"/>
            <w:vMerge w:val="restar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ame of the district</w:t>
            </w:r>
          </w:p>
        </w:tc>
        <w:tc>
          <w:tcPr>
            <w:tcW w:w="328" w:type="pct"/>
            <w:vMerge w:val="restar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existing delivery points</w:t>
            </w:r>
          </w:p>
        </w:tc>
        <w:tc>
          <w:tcPr>
            <w:tcW w:w="914" w:type="pct"/>
            <w:gridSpan w:val="3"/>
            <w:shd w:val="clear" w:color="auto" w:fill="D9D9D9" w:themeFill="background1" w:themeFillShade="D9"/>
            <w:vAlign w:val="center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BCCs</w:t>
            </w:r>
          </w:p>
        </w:tc>
        <w:tc>
          <w:tcPr>
            <w:tcW w:w="949" w:type="pct"/>
            <w:gridSpan w:val="3"/>
            <w:shd w:val="clear" w:color="auto" w:fill="D9D9D9" w:themeFill="background1" w:themeFillShade="D9"/>
            <w:vAlign w:val="center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BSU</w:t>
            </w:r>
          </w:p>
        </w:tc>
        <w:tc>
          <w:tcPr>
            <w:tcW w:w="1194" w:type="pct"/>
            <w:gridSpan w:val="3"/>
            <w:shd w:val="clear" w:color="auto" w:fill="D9D9D9" w:themeFill="background1" w:themeFillShade="D9"/>
            <w:vAlign w:val="center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SNCUs</w:t>
            </w:r>
          </w:p>
        </w:tc>
        <w:tc>
          <w:tcPr>
            <w:tcW w:w="1108" w:type="pct"/>
            <w:gridSpan w:val="3"/>
            <w:shd w:val="clear" w:color="auto" w:fill="D9D9D9" w:themeFill="background1" w:themeFillShade="D9"/>
            <w:vAlign w:val="center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RCs</w:t>
            </w:r>
          </w:p>
        </w:tc>
      </w:tr>
      <w:tr w:rsidR="004A1D9F" w:rsidRPr="004A1D9F" w:rsidTr="004A1D9F">
        <w:trPr>
          <w:trHeight w:val="2114"/>
          <w:jc w:val="center"/>
        </w:trPr>
        <w:tc>
          <w:tcPr>
            <w:tcW w:w="238" w:type="pct"/>
            <w:vMerge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Cumulative Number of Units Approved till 2012-13</w:t>
            </w:r>
          </w:p>
        </w:tc>
        <w:tc>
          <w:tcPr>
            <w:tcW w:w="306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operational as on 30</w:t>
            </w:r>
            <w:r w:rsidRPr="004A1D9F">
              <w:rPr>
                <w:rFonts w:cstheme="minorHAnsi"/>
                <w:b/>
                <w:bCs/>
                <w:iCs/>
                <w:sz w:val="20"/>
                <w:szCs w:val="20"/>
                <w:vertAlign w:val="superscript"/>
              </w:rPr>
              <w:t>th</w:t>
            </w: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September 2012</w:t>
            </w:r>
          </w:p>
        </w:tc>
        <w:tc>
          <w:tcPr>
            <w:tcW w:w="282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proposed (2013-2014)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Cumulative Number of Units Approved till 2012-13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operational</w:t>
            </w:r>
          </w:p>
        </w:tc>
        <w:tc>
          <w:tcPr>
            <w:tcW w:w="281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proposed (2013-2014)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Cumulative Number of Units Approved till 2012-13</w:t>
            </w:r>
          </w:p>
        </w:tc>
        <w:tc>
          <w:tcPr>
            <w:tcW w:w="339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operational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proposed (2013-2014)</w:t>
            </w:r>
          </w:p>
        </w:tc>
        <w:tc>
          <w:tcPr>
            <w:tcW w:w="436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Cumulative Number of Units Approved till 2012-13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operational</w:t>
            </w:r>
          </w:p>
        </w:tc>
        <w:tc>
          <w:tcPr>
            <w:tcW w:w="314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proposed (2013-2014)</w:t>
            </w:r>
          </w:p>
        </w:tc>
      </w:tr>
      <w:tr w:rsidR="002E10B0" w:rsidRPr="004A1D9F" w:rsidTr="004A1D9F">
        <w:trPr>
          <w:trHeight w:val="249"/>
          <w:jc w:val="center"/>
        </w:trPr>
        <w:tc>
          <w:tcPr>
            <w:tcW w:w="5000" w:type="pct"/>
            <w:gridSpan w:val="15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Cs/>
                <w:iCs/>
                <w:sz w:val="20"/>
                <w:szCs w:val="20"/>
              </w:rPr>
              <w:t xml:space="preserve">High Focus districts </w:t>
            </w:r>
          </w:p>
        </w:tc>
      </w:tr>
      <w:tr w:rsidR="004A1D9F" w:rsidRPr="004A1D9F" w:rsidTr="004A1D9F">
        <w:trPr>
          <w:trHeight w:val="249"/>
          <w:jc w:val="center"/>
        </w:trPr>
        <w:tc>
          <w:tcPr>
            <w:tcW w:w="23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69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2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2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0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82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81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9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9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60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3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5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1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4A1D9F" w:rsidRPr="004A1D9F" w:rsidTr="004A1D9F">
        <w:trPr>
          <w:trHeight w:val="265"/>
          <w:jc w:val="center"/>
        </w:trPr>
        <w:tc>
          <w:tcPr>
            <w:tcW w:w="23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69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2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2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0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82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81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9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9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60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3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5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1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2E10B0" w:rsidRPr="004A1D9F" w:rsidTr="004A1D9F">
        <w:trPr>
          <w:trHeight w:val="249"/>
          <w:jc w:val="center"/>
        </w:trPr>
        <w:tc>
          <w:tcPr>
            <w:tcW w:w="5000" w:type="pct"/>
            <w:gridSpan w:val="15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Cs/>
                <w:iCs/>
                <w:sz w:val="20"/>
                <w:szCs w:val="20"/>
              </w:rPr>
              <w:t>Other districts</w:t>
            </w:r>
          </w:p>
        </w:tc>
      </w:tr>
      <w:tr w:rsidR="004A1D9F" w:rsidRPr="004A1D9F" w:rsidTr="004A1D9F">
        <w:trPr>
          <w:trHeight w:val="249"/>
          <w:jc w:val="center"/>
        </w:trPr>
        <w:tc>
          <w:tcPr>
            <w:tcW w:w="23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69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2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2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0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82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81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9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9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60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3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5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1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4A1D9F" w:rsidRPr="004A1D9F" w:rsidTr="004A1D9F">
        <w:trPr>
          <w:trHeight w:val="249"/>
          <w:jc w:val="center"/>
        </w:trPr>
        <w:tc>
          <w:tcPr>
            <w:tcW w:w="23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69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2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2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0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82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81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9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9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60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3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5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1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4A1D9F" w:rsidRPr="004A1D9F" w:rsidTr="004A1D9F">
        <w:trPr>
          <w:trHeight w:val="249"/>
          <w:jc w:val="center"/>
        </w:trPr>
        <w:tc>
          <w:tcPr>
            <w:tcW w:w="23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Cs/>
                <w:iCs/>
                <w:sz w:val="20"/>
                <w:szCs w:val="20"/>
              </w:rPr>
              <w:t>Total</w:t>
            </w:r>
          </w:p>
        </w:tc>
        <w:tc>
          <w:tcPr>
            <w:tcW w:w="269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2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2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0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82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81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9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9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60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3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5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1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</w:tbl>
    <w:p w:rsidR="006B5091" w:rsidRPr="004A1D9F" w:rsidRDefault="006B5091" w:rsidP="006B5091">
      <w:pPr>
        <w:rPr>
          <w:rFonts w:cstheme="minorHAnsi"/>
          <w:sz w:val="20"/>
          <w:szCs w:val="20"/>
        </w:rPr>
      </w:pPr>
    </w:p>
    <w:p w:rsidR="00765353" w:rsidRPr="004A1D9F" w:rsidRDefault="00765353" w:rsidP="006B5091">
      <w:pPr>
        <w:rPr>
          <w:rFonts w:cstheme="minorHAnsi"/>
          <w:sz w:val="20"/>
          <w:szCs w:val="20"/>
        </w:rPr>
      </w:pPr>
    </w:p>
    <w:p w:rsidR="00765353" w:rsidRPr="004A1D9F" w:rsidRDefault="00765353" w:rsidP="006B5091">
      <w:pPr>
        <w:rPr>
          <w:rFonts w:cstheme="minorHAnsi"/>
          <w:sz w:val="20"/>
          <w:szCs w:val="20"/>
        </w:rPr>
      </w:pPr>
    </w:p>
    <w:p w:rsidR="004A1D9F" w:rsidRDefault="004A1D9F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8C3285" w:rsidRPr="004A1D9F" w:rsidRDefault="00765353">
      <w:pPr>
        <w:rPr>
          <w:rFonts w:cstheme="minorHAnsi"/>
          <w:b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lastRenderedPageBreak/>
        <w:t>Line listing of SNCU</w:t>
      </w:r>
    </w:p>
    <w:tbl>
      <w:tblPr>
        <w:tblStyle w:val="TableGrid"/>
        <w:tblW w:w="13987" w:type="dxa"/>
        <w:tblInd w:w="392" w:type="dxa"/>
        <w:tblLook w:val="04A0"/>
      </w:tblPr>
      <w:tblGrid>
        <w:gridCol w:w="867"/>
        <w:gridCol w:w="1549"/>
        <w:gridCol w:w="1350"/>
        <w:gridCol w:w="1537"/>
        <w:gridCol w:w="2337"/>
        <w:gridCol w:w="1328"/>
        <w:gridCol w:w="1744"/>
        <w:gridCol w:w="1694"/>
        <w:gridCol w:w="1581"/>
      </w:tblGrid>
      <w:tr w:rsidR="007F3F4F" w:rsidRPr="004A1D9F" w:rsidTr="004A1D9F">
        <w:tc>
          <w:tcPr>
            <w:tcW w:w="867" w:type="dxa"/>
            <w:shd w:val="clear" w:color="auto" w:fill="D9D9D9" w:themeFill="background1" w:themeFillShade="D9"/>
          </w:tcPr>
          <w:p w:rsidR="007F3F4F" w:rsidRPr="004A1D9F" w:rsidRDefault="007F3F4F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Sr. No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7F3F4F" w:rsidRPr="004A1D9F" w:rsidRDefault="007F3F4F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ame of the district; if HFD , mention in bracke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7F3F4F" w:rsidRPr="004A1D9F" w:rsidRDefault="007F3F4F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Whether High Focus District (Yes/No)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:rsidR="007F3F4F" w:rsidRPr="004A1D9F" w:rsidRDefault="007F3F4F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Block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7F3F4F" w:rsidRPr="004A1D9F" w:rsidRDefault="007F3F4F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Facility type (DH/SDH/Area Hospital/CHC/PHC)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7F3F4F" w:rsidRPr="004A1D9F" w:rsidRDefault="007F3F4F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Address of the facility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:rsidR="007F3F4F" w:rsidRPr="004A1D9F" w:rsidRDefault="007F3F4F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Date of operationalization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:rsidR="007F3F4F" w:rsidRPr="004A1D9F" w:rsidRDefault="007F3F4F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Contact details of the facility in charge</w:t>
            </w:r>
          </w:p>
        </w:tc>
        <w:tc>
          <w:tcPr>
            <w:tcW w:w="1581" w:type="dxa"/>
            <w:shd w:val="clear" w:color="auto" w:fill="D9D9D9" w:themeFill="background1" w:themeFillShade="D9"/>
          </w:tcPr>
          <w:p w:rsidR="007F3F4F" w:rsidRPr="004A1D9F" w:rsidRDefault="007F3F4F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o. of beds in the SNCU</w:t>
            </w:r>
          </w:p>
        </w:tc>
      </w:tr>
      <w:tr w:rsidR="007F3F4F" w:rsidRPr="004A1D9F" w:rsidTr="004A1D9F">
        <w:tc>
          <w:tcPr>
            <w:tcW w:w="3766" w:type="dxa"/>
            <w:gridSpan w:val="3"/>
            <w:shd w:val="clear" w:color="auto" w:fill="auto"/>
          </w:tcPr>
          <w:p w:rsidR="007F3F4F" w:rsidRPr="004A1D9F" w:rsidRDefault="007F3F4F" w:rsidP="001C1DF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D9F">
              <w:rPr>
                <w:rFonts w:asciiTheme="minorHAnsi" w:hAnsiTheme="minorHAnsi" w:cstheme="minorHAnsi"/>
                <w:b/>
                <w:sz w:val="20"/>
                <w:szCs w:val="20"/>
              </w:rPr>
              <w:t>Currently functional</w:t>
            </w:r>
          </w:p>
        </w:tc>
        <w:tc>
          <w:tcPr>
            <w:tcW w:w="1537" w:type="dxa"/>
            <w:shd w:val="clear" w:color="auto" w:fill="auto"/>
          </w:tcPr>
          <w:p w:rsidR="007F3F4F" w:rsidRPr="004A1D9F" w:rsidRDefault="007F3F4F" w:rsidP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7F3F4F" w:rsidRPr="004A1D9F" w:rsidRDefault="007F3F4F" w:rsidP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47" w:type="dxa"/>
            <w:gridSpan w:val="4"/>
            <w:shd w:val="clear" w:color="auto" w:fill="auto"/>
          </w:tcPr>
          <w:p w:rsidR="007F3F4F" w:rsidRPr="004A1D9F" w:rsidRDefault="007F3F4F" w:rsidP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3F4F" w:rsidRPr="004A1D9F" w:rsidTr="004A1D9F">
        <w:tc>
          <w:tcPr>
            <w:tcW w:w="86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3F4F" w:rsidRPr="004A1D9F" w:rsidTr="004A1D9F">
        <w:tc>
          <w:tcPr>
            <w:tcW w:w="86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3F4F" w:rsidRPr="004A1D9F" w:rsidTr="004A1D9F">
        <w:tc>
          <w:tcPr>
            <w:tcW w:w="3766" w:type="dxa"/>
            <w:gridSpan w:val="3"/>
            <w:shd w:val="clear" w:color="auto" w:fill="auto"/>
          </w:tcPr>
          <w:p w:rsidR="007F3F4F" w:rsidRPr="004A1D9F" w:rsidRDefault="007F3F4F" w:rsidP="001C1DF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D9F">
              <w:rPr>
                <w:rFonts w:asciiTheme="minorHAnsi" w:hAnsiTheme="minorHAnsi" w:cstheme="minorHAnsi"/>
                <w:b/>
                <w:sz w:val="20"/>
                <w:szCs w:val="20"/>
              </w:rPr>
              <w:t>Under progress</w:t>
            </w:r>
          </w:p>
        </w:tc>
        <w:tc>
          <w:tcPr>
            <w:tcW w:w="1537" w:type="dxa"/>
            <w:shd w:val="clear" w:color="auto" w:fill="auto"/>
          </w:tcPr>
          <w:p w:rsidR="007F3F4F" w:rsidRPr="004A1D9F" w:rsidRDefault="007F3F4F" w:rsidP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7F3F4F" w:rsidRPr="004A1D9F" w:rsidRDefault="007F3F4F" w:rsidP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47" w:type="dxa"/>
            <w:gridSpan w:val="4"/>
            <w:shd w:val="clear" w:color="auto" w:fill="auto"/>
          </w:tcPr>
          <w:p w:rsidR="007F3F4F" w:rsidRPr="004A1D9F" w:rsidRDefault="007F3F4F" w:rsidP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A7064" w:rsidRPr="004A1D9F" w:rsidTr="004A1D9F">
        <w:tc>
          <w:tcPr>
            <w:tcW w:w="86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A7064" w:rsidRPr="004A1D9F" w:rsidTr="004A1D9F">
        <w:tc>
          <w:tcPr>
            <w:tcW w:w="86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3F4F" w:rsidRPr="004A1D9F" w:rsidTr="004A1D9F">
        <w:tc>
          <w:tcPr>
            <w:tcW w:w="3766" w:type="dxa"/>
            <w:gridSpan w:val="3"/>
            <w:shd w:val="clear" w:color="auto" w:fill="auto"/>
          </w:tcPr>
          <w:p w:rsidR="007F3F4F" w:rsidRPr="004A1D9F" w:rsidRDefault="007F3F4F" w:rsidP="001C1DF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D9F">
              <w:rPr>
                <w:rFonts w:asciiTheme="minorHAnsi" w:hAnsiTheme="minorHAnsi" w:cstheme="minorHAnsi"/>
                <w:b/>
                <w:sz w:val="20"/>
                <w:szCs w:val="20"/>
              </w:rPr>
              <w:t>Proposed (New)</w:t>
            </w:r>
          </w:p>
        </w:tc>
        <w:tc>
          <w:tcPr>
            <w:tcW w:w="1537" w:type="dxa"/>
            <w:shd w:val="clear" w:color="auto" w:fill="auto"/>
          </w:tcPr>
          <w:p w:rsidR="007F3F4F" w:rsidRPr="004A1D9F" w:rsidRDefault="007F3F4F" w:rsidP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7F3F4F" w:rsidRPr="004A1D9F" w:rsidRDefault="007F3F4F" w:rsidP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47" w:type="dxa"/>
            <w:gridSpan w:val="4"/>
            <w:shd w:val="clear" w:color="auto" w:fill="auto"/>
          </w:tcPr>
          <w:p w:rsidR="007F3F4F" w:rsidRPr="004A1D9F" w:rsidRDefault="007F3F4F" w:rsidP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A7064" w:rsidRPr="004A1D9F" w:rsidTr="004A1D9F">
        <w:tc>
          <w:tcPr>
            <w:tcW w:w="86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A7064" w:rsidRPr="004A1D9F" w:rsidTr="004A1D9F">
        <w:tc>
          <w:tcPr>
            <w:tcW w:w="86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A7064" w:rsidRPr="004A1D9F" w:rsidTr="004A1D9F">
        <w:tc>
          <w:tcPr>
            <w:tcW w:w="86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549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A7064" w:rsidRPr="004A1D9F" w:rsidRDefault="00CA7064">
      <w:pPr>
        <w:rPr>
          <w:rFonts w:cstheme="minorHAnsi"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 xml:space="preserve">Note: </w:t>
      </w:r>
      <w:r w:rsidRPr="004A1D9F">
        <w:rPr>
          <w:rFonts w:cstheme="minorHAnsi"/>
          <w:sz w:val="20"/>
          <w:szCs w:val="20"/>
        </w:rPr>
        <w:t xml:space="preserve">For facilities under progress/proposed (new) provide the tentative month of operationalization </w:t>
      </w:r>
    </w:p>
    <w:p w:rsidR="00765353" w:rsidRPr="004A1D9F" w:rsidRDefault="00765353">
      <w:pPr>
        <w:rPr>
          <w:rFonts w:cstheme="minorHAnsi"/>
          <w:b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>Line Listing of NBSU</w:t>
      </w:r>
      <w:bookmarkStart w:id="0" w:name="_GoBack"/>
      <w:bookmarkEnd w:id="0"/>
    </w:p>
    <w:tbl>
      <w:tblPr>
        <w:tblStyle w:val="TableGrid"/>
        <w:tblW w:w="13967" w:type="dxa"/>
        <w:tblInd w:w="392" w:type="dxa"/>
        <w:tblLook w:val="04A0"/>
      </w:tblPr>
      <w:tblGrid>
        <w:gridCol w:w="864"/>
        <w:gridCol w:w="1552"/>
        <w:gridCol w:w="1350"/>
        <w:gridCol w:w="1517"/>
        <w:gridCol w:w="2337"/>
        <w:gridCol w:w="1321"/>
        <w:gridCol w:w="1845"/>
        <w:gridCol w:w="1620"/>
        <w:gridCol w:w="1561"/>
      </w:tblGrid>
      <w:tr w:rsidR="004C5855" w:rsidRPr="004A1D9F" w:rsidTr="004A1D9F">
        <w:tc>
          <w:tcPr>
            <w:tcW w:w="864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Sr. No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ame of the district; if HFD , mention in bracke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Whether High Focus District (Yes/No)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Block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Facility type (DH/SDH/Area Hospital/CHC/PHC)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Address of the facility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Date of operationaliza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Contact details of the facility in charge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o. of beds in the NBSU</w:t>
            </w:r>
          </w:p>
        </w:tc>
      </w:tr>
      <w:tr w:rsidR="004C5855" w:rsidRPr="004A1D9F" w:rsidTr="004A1D9F">
        <w:tc>
          <w:tcPr>
            <w:tcW w:w="3766" w:type="dxa"/>
            <w:gridSpan w:val="3"/>
            <w:shd w:val="clear" w:color="auto" w:fill="auto"/>
          </w:tcPr>
          <w:p w:rsidR="004C5855" w:rsidRPr="004A1D9F" w:rsidRDefault="004C5855" w:rsidP="004C585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D9F">
              <w:rPr>
                <w:rFonts w:asciiTheme="minorHAnsi" w:hAnsiTheme="minorHAnsi" w:cstheme="minorHAnsi"/>
                <w:b/>
                <w:sz w:val="20"/>
                <w:szCs w:val="20"/>
              </w:rPr>
              <w:t>Currently functional</w:t>
            </w:r>
          </w:p>
        </w:tc>
        <w:tc>
          <w:tcPr>
            <w:tcW w:w="151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47" w:type="dxa"/>
            <w:gridSpan w:val="4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5855" w:rsidRPr="004A1D9F" w:rsidTr="004A1D9F">
        <w:tc>
          <w:tcPr>
            <w:tcW w:w="864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5855" w:rsidRPr="004A1D9F" w:rsidTr="004A1D9F">
        <w:tc>
          <w:tcPr>
            <w:tcW w:w="864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5855" w:rsidRPr="004A1D9F" w:rsidTr="004A1D9F">
        <w:tc>
          <w:tcPr>
            <w:tcW w:w="3766" w:type="dxa"/>
            <w:gridSpan w:val="3"/>
            <w:shd w:val="clear" w:color="auto" w:fill="auto"/>
          </w:tcPr>
          <w:p w:rsidR="004C5855" w:rsidRPr="004A1D9F" w:rsidRDefault="004C5855" w:rsidP="004C585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D9F">
              <w:rPr>
                <w:rFonts w:asciiTheme="minorHAnsi" w:hAnsiTheme="minorHAnsi" w:cstheme="minorHAnsi"/>
                <w:b/>
                <w:sz w:val="20"/>
                <w:szCs w:val="20"/>
              </w:rPr>
              <w:t>Under progress</w:t>
            </w:r>
          </w:p>
        </w:tc>
        <w:tc>
          <w:tcPr>
            <w:tcW w:w="151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47" w:type="dxa"/>
            <w:gridSpan w:val="4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5855" w:rsidRPr="004A1D9F" w:rsidTr="004A1D9F">
        <w:tc>
          <w:tcPr>
            <w:tcW w:w="864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5855" w:rsidRPr="004A1D9F" w:rsidTr="004A1D9F">
        <w:tc>
          <w:tcPr>
            <w:tcW w:w="864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5855" w:rsidRPr="004A1D9F" w:rsidTr="004A1D9F">
        <w:tc>
          <w:tcPr>
            <w:tcW w:w="3766" w:type="dxa"/>
            <w:gridSpan w:val="3"/>
            <w:shd w:val="clear" w:color="auto" w:fill="auto"/>
          </w:tcPr>
          <w:p w:rsidR="004C5855" w:rsidRPr="004A1D9F" w:rsidRDefault="004C5855" w:rsidP="004C585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D9F">
              <w:rPr>
                <w:rFonts w:asciiTheme="minorHAnsi" w:hAnsiTheme="minorHAnsi" w:cstheme="minorHAnsi"/>
                <w:b/>
                <w:sz w:val="20"/>
                <w:szCs w:val="20"/>
              </w:rPr>
              <w:t>Proposed (New)</w:t>
            </w:r>
          </w:p>
        </w:tc>
        <w:tc>
          <w:tcPr>
            <w:tcW w:w="151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47" w:type="dxa"/>
            <w:gridSpan w:val="4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5855" w:rsidRPr="004A1D9F" w:rsidTr="004A1D9F">
        <w:tc>
          <w:tcPr>
            <w:tcW w:w="864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5855" w:rsidRPr="004A1D9F" w:rsidTr="004A1D9F">
        <w:tc>
          <w:tcPr>
            <w:tcW w:w="864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5855" w:rsidRPr="004A1D9F" w:rsidTr="004A1D9F">
        <w:tc>
          <w:tcPr>
            <w:tcW w:w="864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552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A7064" w:rsidRPr="004A1D9F" w:rsidRDefault="00CA7064" w:rsidP="00CA7064">
      <w:pPr>
        <w:rPr>
          <w:rFonts w:cstheme="minorHAnsi"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 xml:space="preserve">Note: </w:t>
      </w:r>
      <w:r w:rsidRPr="004A1D9F">
        <w:rPr>
          <w:rFonts w:cstheme="minorHAnsi"/>
          <w:sz w:val="20"/>
          <w:szCs w:val="20"/>
        </w:rPr>
        <w:t xml:space="preserve">For facilities under progress/proposed (new) provide the tentative month of operationalization </w:t>
      </w:r>
    </w:p>
    <w:p w:rsidR="004A1D9F" w:rsidRDefault="004A1D9F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765353" w:rsidRPr="004A1D9F" w:rsidRDefault="00765353" w:rsidP="00765353">
      <w:pPr>
        <w:rPr>
          <w:rFonts w:cstheme="minorHAnsi"/>
          <w:b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lastRenderedPageBreak/>
        <w:t xml:space="preserve">Line Listing of </w:t>
      </w:r>
      <w:r w:rsidR="00CA7064" w:rsidRPr="004A1D9F">
        <w:rPr>
          <w:rFonts w:cstheme="minorHAnsi"/>
          <w:b/>
          <w:sz w:val="20"/>
          <w:szCs w:val="20"/>
        </w:rPr>
        <w:t xml:space="preserve">functional </w:t>
      </w:r>
      <w:r w:rsidRPr="004A1D9F">
        <w:rPr>
          <w:rFonts w:cstheme="minorHAnsi"/>
          <w:b/>
          <w:sz w:val="20"/>
          <w:szCs w:val="20"/>
        </w:rPr>
        <w:t>NBCC</w:t>
      </w:r>
    </w:p>
    <w:tbl>
      <w:tblPr>
        <w:tblStyle w:val="TableGrid"/>
        <w:tblW w:w="0" w:type="auto"/>
        <w:tblInd w:w="-34" w:type="dxa"/>
        <w:tblLook w:val="04A0"/>
      </w:tblPr>
      <w:tblGrid>
        <w:gridCol w:w="1042"/>
        <w:gridCol w:w="1720"/>
        <w:gridCol w:w="1300"/>
        <w:gridCol w:w="1446"/>
        <w:gridCol w:w="1578"/>
        <w:gridCol w:w="1518"/>
        <w:gridCol w:w="1372"/>
        <w:gridCol w:w="1790"/>
        <w:gridCol w:w="2268"/>
      </w:tblGrid>
      <w:tr w:rsidR="001C1DF0" w:rsidRPr="004A1D9F" w:rsidTr="004A1D9F">
        <w:tc>
          <w:tcPr>
            <w:tcW w:w="1042" w:type="dxa"/>
            <w:shd w:val="clear" w:color="auto" w:fill="D9D9D9" w:themeFill="background1" w:themeFillShade="D9"/>
          </w:tcPr>
          <w:p w:rsidR="001C1DF0" w:rsidRPr="004A1D9F" w:rsidRDefault="001C1DF0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Sr. No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:rsidR="001C1DF0" w:rsidRPr="004A1D9F" w:rsidRDefault="001C1DF0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Designated delivery points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:rsidR="001C1DF0" w:rsidRPr="004A1D9F" w:rsidRDefault="001C1DF0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ame of the district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1C1DF0" w:rsidRPr="004A1D9F" w:rsidRDefault="005069F7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Whether HFD (Yes/No)</w:t>
            </w:r>
          </w:p>
        </w:tc>
        <w:tc>
          <w:tcPr>
            <w:tcW w:w="1578" w:type="dxa"/>
            <w:shd w:val="clear" w:color="auto" w:fill="D9D9D9" w:themeFill="background1" w:themeFillShade="D9"/>
          </w:tcPr>
          <w:p w:rsidR="001C1DF0" w:rsidRPr="004A1D9F" w:rsidRDefault="005069F7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Block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1C1DF0" w:rsidRPr="004A1D9F" w:rsidRDefault="005069F7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Facility type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:rsidR="001C1DF0" w:rsidRPr="004A1D9F" w:rsidRDefault="001C1DF0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BCC in place (Y/N)</w:t>
            </w:r>
            <w:r w:rsidR="00DE7B5E" w:rsidRPr="004A1D9F">
              <w:rPr>
                <w:rFonts w:cstheme="minorHAnsi"/>
                <w:b/>
                <w:sz w:val="20"/>
                <w:szCs w:val="20"/>
              </w:rPr>
              <w:t>; If more than one , indicate number in bracket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1C1DF0" w:rsidRPr="004A1D9F" w:rsidRDefault="001C1DF0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Functional Radiant warmer (Y/N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C1DF0" w:rsidRPr="004A1D9F" w:rsidRDefault="001C1DF0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o. of  NSSK trained personnel at facility</w:t>
            </w:r>
          </w:p>
        </w:tc>
      </w:tr>
      <w:tr w:rsidR="00DE7B5E" w:rsidRPr="004A1D9F" w:rsidTr="004A1D9F">
        <w:tc>
          <w:tcPr>
            <w:tcW w:w="14034" w:type="dxa"/>
            <w:gridSpan w:val="9"/>
            <w:shd w:val="clear" w:color="auto" w:fill="auto"/>
          </w:tcPr>
          <w:p w:rsidR="00DE7B5E" w:rsidRPr="004A1D9F" w:rsidRDefault="00DE7B5E" w:rsidP="009C5207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DH</w:t>
            </w:r>
          </w:p>
        </w:tc>
      </w:tr>
      <w:tr w:rsidR="001C1DF0" w:rsidRPr="004A1D9F" w:rsidTr="004A1D9F">
        <w:tc>
          <w:tcPr>
            <w:tcW w:w="104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1DF0" w:rsidRPr="004A1D9F" w:rsidTr="004A1D9F">
        <w:tc>
          <w:tcPr>
            <w:tcW w:w="104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7B5E" w:rsidRPr="004A1D9F" w:rsidTr="004A1D9F">
        <w:tc>
          <w:tcPr>
            <w:tcW w:w="14034" w:type="dxa"/>
            <w:gridSpan w:val="9"/>
            <w:shd w:val="clear" w:color="auto" w:fill="auto"/>
          </w:tcPr>
          <w:p w:rsidR="00DE7B5E" w:rsidRPr="004A1D9F" w:rsidRDefault="00DE7B5E" w:rsidP="009C5207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SDH (Area Hospital)</w:t>
            </w:r>
          </w:p>
        </w:tc>
      </w:tr>
      <w:tr w:rsidR="001C1DF0" w:rsidRPr="004A1D9F" w:rsidTr="004A1D9F">
        <w:tc>
          <w:tcPr>
            <w:tcW w:w="104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1DF0" w:rsidRPr="004A1D9F" w:rsidTr="004A1D9F">
        <w:tc>
          <w:tcPr>
            <w:tcW w:w="104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7B5E" w:rsidRPr="004A1D9F" w:rsidTr="004A1D9F">
        <w:tc>
          <w:tcPr>
            <w:tcW w:w="14034" w:type="dxa"/>
            <w:gridSpan w:val="9"/>
            <w:shd w:val="clear" w:color="auto" w:fill="auto"/>
          </w:tcPr>
          <w:p w:rsidR="00DE7B5E" w:rsidRPr="004A1D9F" w:rsidRDefault="00DE7B5E" w:rsidP="009C5207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CHC/FRU</w:t>
            </w:r>
          </w:p>
        </w:tc>
      </w:tr>
      <w:tr w:rsidR="001C1DF0" w:rsidRPr="004A1D9F" w:rsidTr="004A1D9F">
        <w:tc>
          <w:tcPr>
            <w:tcW w:w="104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1DF0" w:rsidRPr="004A1D9F" w:rsidTr="004A1D9F">
        <w:tc>
          <w:tcPr>
            <w:tcW w:w="104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7B5E" w:rsidRPr="004A1D9F" w:rsidTr="004A1D9F">
        <w:tc>
          <w:tcPr>
            <w:tcW w:w="14034" w:type="dxa"/>
            <w:gridSpan w:val="9"/>
            <w:shd w:val="clear" w:color="auto" w:fill="auto"/>
          </w:tcPr>
          <w:p w:rsidR="00DE7B5E" w:rsidRPr="004A1D9F" w:rsidRDefault="00DE7B5E" w:rsidP="009C5207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24x7 PHC</w:t>
            </w:r>
          </w:p>
        </w:tc>
      </w:tr>
      <w:tr w:rsidR="001C1DF0" w:rsidRPr="004A1D9F" w:rsidTr="004A1D9F">
        <w:tc>
          <w:tcPr>
            <w:tcW w:w="104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1DF0" w:rsidRPr="004A1D9F" w:rsidTr="004A1D9F">
        <w:tc>
          <w:tcPr>
            <w:tcW w:w="104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7B5E" w:rsidRPr="004A1D9F" w:rsidTr="004A1D9F">
        <w:tc>
          <w:tcPr>
            <w:tcW w:w="14034" w:type="dxa"/>
            <w:gridSpan w:val="9"/>
            <w:shd w:val="clear" w:color="auto" w:fill="auto"/>
          </w:tcPr>
          <w:p w:rsidR="00DE7B5E" w:rsidRPr="004A1D9F" w:rsidRDefault="00DE7B5E" w:rsidP="009C5207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Other PHC/SC</w:t>
            </w:r>
          </w:p>
        </w:tc>
      </w:tr>
      <w:tr w:rsidR="001C1DF0" w:rsidRPr="004A1D9F" w:rsidTr="004A1D9F">
        <w:tc>
          <w:tcPr>
            <w:tcW w:w="104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765353" w:rsidRPr="004A1D9F" w:rsidRDefault="008A6155">
      <w:pPr>
        <w:rPr>
          <w:rFonts w:cstheme="minorHAnsi"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 xml:space="preserve">Note: </w:t>
      </w:r>
      <w:r w:rsidRPr="004A1D9F">
        <w:rPr>
          <w:rFonts w:cstheme="minorHAnsi"/>
          <w:sz w:val="20"/>
          <w:szCs w:val="20"/>
        </w:rPr>
        <w:t>NBCC in labor room and OT both should be reflected in the list</w:t>
      </w:r>
    </w:p>
    <w:p w:rsidR="004A1D9F" w:rsidRDefault="004A1D9F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D66F84" w:rsidRPr="004A1D9F" w:rsidRDefault="00D66F84" w:rsidP="00D66F84">
      <w:pPr>
        <w:rPr>
          <w:rFonts w:cstheme="minorHAnsi"/>
          <w:b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lastRenderedPageBreak/>
        <w:t>Line Listing of NRC</w:t>
      </w:r>
    </w:p>
    <w:tbl>
      <w:tblPr>
        <w:tblStyle w:val="TableGrid"/>
        <w:tblW w:w="0" w:type="auto"/>
        <w:tblInd w:w="392" w:type="dxa"/>
        <w:tblLook w:val="04A0"/>
      </w:tblPr>
      <w:tblGrid>
        <w:gridCol w:w="763"/>
        <w:gridCol w:w="1392"/>
        <w:gridCol w:w="1123"/>
        <w:gridCol w:w="1209"/>
        <w:gridCol w:w="1448"/>
        <w:gridCol w:w="1661"/>
        <w:gridCol w:w="2238"/>
        <w:gridCol w:w="2219"/>
        <w:gridCol w:w="2013"/>
      </w:tblGrid>
      <w:tr w:rsidR="00B564AB" w:rsidRPr="004A1D9F" w:rsidTr="004A1D9F">
        <w:tc>
          <w:tcPr>
            <w:tcW w:w="763" w:type="dxa"/>
            <w:shd w:val="clear" w:color="auto" w:fill="D9D9D9" w:themeFill="background1" w:themeFillShade="D9"/>
          </w:tcPr>
          <w:p w:rsidR="00B564AB" w:rsidRPr="004A1D9F" w:rsidRDefault="00B564AB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Sr. No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B564AB" w:rsidRPr="004A1D9F" w:rsidRDefault="00B564AB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ame of the district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564AB" w:rsidRPr="004A1D9F" w:rsidRDefault="00B564AB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Whether HFD (Yes/No)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:rsidR="00B564AB" w:rsidRPr="004A1D9F" w:rsidRDefault="00B564AB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Block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="00B564AB" w:rsidRPr="004A1D9F" w:rsidRDefault="00B564AB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Facility type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B564AB" w:rsidRPr="004A1D9F" w:rsidRDefault="00B564AB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Address of the facility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B564AB" w:rsidRPr="004A1D9F" w:rsidRDefault="00B564AB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Date of operationalization</w:t>
            </w:r>
          </w:p>
        </w:tc>
        <w:tc>
          <w:tcPr>
            <w:tcW w:w="2219" w:type="dxa"/>
            <w:shd w:val="clear" w:color="auto" w:fill="D9D9D9" w:themeFill="background1" w:themeFillShade="D9"/>
          </w:tcPr>
          <w:p w:rsidR="00B564AB" w:rsidRPr="004A1D9F" w:rsidRDefault="00B564AB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Contact details of the facility in charge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:rsidR="00B564AB" w:rsidRPr="004A1D9F" w:rsidRDefault="00B564AB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o. of beds in the NRC</w:t>
            </w: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303" w:type="dxa"/>
            <w:gridSpan w:val="8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Currently functional</w:t>
            </w: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303" w:type="dxa"/>
            <w:gridSpan w:val="8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Under progress</w:t>
            </w: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303" w:type="dxa"/>
            <w:gridSpan w:val="8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Proposed (new)</w:t>
            </w: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Total</w:t>
            </w:r>
            <w:r w:rsidR="0037283A" w:rsidRPr="004A1D9F">
              <w:rPr>
                <w:rFonts w:cstheme="minorHAnsi"/>
                <w:b/>
                <w:sz w:val="20"/>
                <w:szCs w:val="20"/>
              </w:rPr>
              <w:t xml:space="preserve"> =</w:t>
            </w:r>
          </w:p>
        </w:tc>
        <w:tc>
          <w:tcPr>
            <w:tcW w:w="1392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A7064" w:rsidRPr="004A1D9F" w:rsidRDefault="00CA7064" w:rsidP="00CA7064">
      <w:pPr>
        <w:rPr>
          <w:rFonts w:cstheme="minorHAnsi"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 xml:space="preserve">Note: </w:t>
      </w:r>
      <w:r w:rsidRPr="004A1D9F">
        <w:rPr>
          <w:rFonts w:cstheme="minorHAnsi"/>
          <w:sz w:val="20"/>
          <w:szCs w:val="20"/>
        </w:rPr>
        <w:t xml:space="preserve">For facilities under progress/proposed (new) provide the tentative month of operationalization </w:t>
      </w:r>
    </w:p>
    <w:p w:rsidR="00D66F84" w:rsidRPr="004A1D9F" w:rsidRDefault="00D66F84">
      <w:pPr>
        <w:rPr>
          <w:rFonts w:cstheme="minorHAnsi"/>
          <w:b/>
          <w:sz w:val="20"/>
          <w:szCs w:val="20"/>
        </w:rPr>
      </w:pPr>
    </w:p>
    <w:p w:rsidR="00D66F84" w:rsidRPr="004A1D9F" w:rsidRDefault="00D66F84">
      <w:pPr>
        <w:rPr>
          <w:rFonts w:cstheme="minorHAnsi"/>
          <w:b/>
          <w:sz w:val="20"/>
          <w:szCs w:val="20"/>
        </w:rPr>
      </w:pPr>
    </w:p>
    <w:p w:rsidR="00D66F84" w:rsidRPr="004A1D9F" w:rsidRDefault="00D66F84">
      <w:pPr>
        <w:rPr>
          <w:rFonts w:cstheme="minorHAnsi"/>
          <w:b/>
          <w:sz w:val="20"/>
          <w:szCs w:val="20"/>
        </w:rPr>
      </w:pPr>
    </w:p>
    <w:sectPr w:rsidR="00D66F84" w:rsidRPr="004A1D9F" w:rsidSect="00187A8B">
      <w:pgSz w:w="16834" w:h="11909" w:orient="landscape" w:code="9"/>
      <w:pgMar w:top="1296" w:right="1296" w:bottom="1296" w:left="1296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7A8" w:rsidRDefault="00D737A8" w:rsidP="00F02FDE">
      <w:pPr>
        <w:spacing w:after="0" w:line="240" w:lineRule="auto"/>
      </w:pPr>
      <w:r>
        <w:separator/>
      </w:r>
    </w:p>
  </w:endnote>
  <w:endnote w:type="continuationSeparator" w:id="0">
    <w:p w:rsidR="00D737A8" w:rsidRDefault="00D737A8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7A8" w:rsidRDefault="00D737A8" w:rsidP="00F02FDE">
      <w:pPr>
        <w:spacing w:after="0" w:line="240" w:lineRule="auto"/>
      </w:pPr>
      <w:r>
        <w:separator/>
      </w:r>
    </w:p>
  </w:footnote>
  <w:footnote w:type="continuationSeparator" w:id="0">
    <w:p w:rsidR="00D737A8" w:rsidRDefault="00D737A8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003C3"/>
    <w:multiLevelType w:val="hybridMultilevel"/>
    <w:tmpl w:val="BBF41C1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0703E"/>
    <w:multiLevelType w:val="hybridMultilevel"/>
    <w:tmpl w:val="BBF41C1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48427D"/>
    <w:multiLevelType w:val="hybridMultilevel"/>
    <w:tmpl w:val="BBF41C1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2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7B53"/>
    <w:rsid w:val="00010D60"/>
    <w:rsid w:val="00030AAA"/>
    <w:rsid w:val="00047306"/>
    <w:rsid w:val="00096EED"/>
    <w:rsid w:val="000A08BC"/>
    <w:rsid w:val="000A3C05"/>
    <w:rsid w:val="000B6309"/>
    <w:rsid w:val="000E78C4"/>
    <w:rsid w:val="00156A27"/>
    <w:rsid w:val="00187A8B"/>
    <w:rsid w:val="001C0F57"/>
    <w:rsid w:val="001C1DF0"/>
    <w:rsid w:val="002448CD"/>
    <w:rsid w:val="00267A00"/>
    <w:rsid w:val="00295E3E"/>
    <w:rsid w:val="002B727A"/>
    <w:rsid w:val="002D3965"/>
    <w:rsid w:val="002E10B0"/>
    <w:rsid w:val="0032306D"/>
    <w:rsid w:val="0033187A"/>
    <w:rsid w:val="00337668"/>
    <w:rsid w:val="0037283A"/>
    <w:rsid w:val="00377C50"/>
    <w:rsid w:val="00397CEB"/>
    <w:rsid w:val="004A1D9F"/>
    <w:rsid w:val="004B5658"/>
    <w:rsid w:val="004C0A02"/>
    <w:rsid w:val="004C5855"/>
    <w:rsid w:val="004E02C7"/>
    <w:rsid w:val="004E7679"/>
    <w:rsid w:val="004F2E64"/>
    <w:rsid w:val="0050688C"/>
    <w:rsid w:val="005069F7"/>
    <w:rsid w:val="005155B7"/>
    <w:rsid w:val="00522EB1"/>
    <w:rsid w:val="00523F82"/>
    <w:rsid w:val="00536E29"/>
    <w:rsid w:val="005440DA"/>
    <w:rsid w:val="00545504"/>
    <w:rsid w:val="00547CF4"/>
    <w:rsid w:val="00551BE9"/>
    <w:rsid w:val="00564CBF"/>
    <w:rsid w:val="0056684E"/>
    <w:rsid w:val="005E523F"/>
    <w:rsid w:val="00607446"/>
    <w:rsid w:val="00616358"/>
    <w:rsid w:val="00631E81"/>
    <w:rsid w:val="00634EA1"/>
    <w:rsid w:val="00670A83"/>
    <w:rsid w:val="00690B22"/>
    <w:rsid w:val="006B5091"/>
    <w:rsid w:val="006F1E99"/>
    <w:rsid w:val="00701650"/>
    <w:rsid w:val="00752304"/>
    <w:rsid w:val="007646CB"/>
    <w:rsid w:val="00765353"/>
    <w:rsid w:val="00771E52"/>
    <w:rsid w:val="007802E8"/>
    <w:rsid w:val="007916C2"/>
    <w:rsid w:val="007E3F31"/>
    <w:rsid w:val="007E6720"/>
    <w:rsid w:val="007F3F4F"/>
    <w:rsid w:val="0080033D"/>
    <w:rsid w:val="00811095"/>
    <w:rsid w:val="008836B1"/>
    <w:rsid w:val="008A6155"/>
    <w:rsid w:val="008B2FE7"/>
    <w:rsid w:val="008C3285"/>
    <w:rsid w:val="008D197D"/>
    <w:rsid w:val="008D4198"/>
    <w:rsid w:val="008E6B96"/>
    <w:rsid w:val="009106EA"/>
    <w:rsid w:val="00980760"/>
    <w:rsid w:val="009A3DC9"/>
    <w:rsid w:val="009A4630"/>
    <w:rsid w:val="00A43104"/>
    <w:rsid w:val="00A44FB8"/>
    <w:rsid w:val="00A6156D"/>
    <w:rsid w:val="00A651C4"/>
    <w:rsid w:val="00A93CEA"/>
    <w:rsid w:val="00A963BB"/>
    <w:rsid w:val="00AA048F"/>
    <w:rsid w:val="00B135B3"/>
    <w:rsid w:val="00B36C45"/>
    <w:rsid w:val="00B371E8"/>
    <w:rsid w:val="00B55098"/>
    <w:rsid w:val="00B564AB"/>
    <w:rsid w:val="00B82E03"/>
    <w:rsid w:val="00BF0214"/>
    <w:rsid w:val="00BF30F9"/>
    <w:rsid w:val="00C237D6"/>
    <w:rsid w:val="00C42263"/>
    <w:rsid w:val="00C7596A"/>
    <w:rsid w:val="00CA7064"/>
    <w:rsid w:val="00CF5601"/>
    <w:rsid w:val="00D47262"/>
    <w:rsid w:val="00D66F84"/>
    <w:rsid w:val="00D737A8"/>
    <w:rsid w:val="00D84463"/>
    <w:rsid w:val="00DB17CC"/>
    <w:rsid w:val="00DC27D5"/>
    <w:rsid w:val="00DE1D7A"/>
    <w:rsid w:val="00DE7B5E"/>
    <w:rsid w:val="00E22CAF"/>
    <w:rsid w:val="00E33970"/>
    <w:rsid w:val="00E518DC"/>
    <w:rsid w:val="00E63CD8"/>
    <w:rsid w:val="00EF669C"/>
    <w:rsid w:val="00F02FDE"/>
    <w:rsid w:val="00F35830"/>
    <w:rsid w:val="00F77B53"/>
    <w:rsid w:val="00FF1821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7D53D-A4C6-4D81-91D3-F97983FF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ota</cp:lastModifiedBy>
  <cp:revision>2</cp:revision>
  <cp:lastPrinted>2012-09-20T15:19:00Z</cp:lastPrinted>
  <dcterms:created xsi:type="dcterms:W3CDTF">2012-10-09T10:27:00Z</dcterms:created>
  <dcterms:modified xsi:type="dcterms:W3CDTF">2012-10-09T10:27:00Z</dcterms:modified>
</cp:coreProperties>
</file>